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985D6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BB30DA">
        <w:rPr>
          <w:rFonts w:ascii="Arial" w:hAnsi="Arial" w:cs="Arial"/>
          <w:sz w:val="24"/>
          <w:szCs w:val="24"/>
        </w:rPr>
        <w:t>Santa Teresa do Menino Jes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2BCC" w:rsidP="001A2BCC" w14:paraId="20D24B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5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BCC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FD9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827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30D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1:00Z</dcterms:created>
  <dcterms:modified xsi:type="dcterms:W3CDTF">2023-05-15T17:11:00Z</dcterms:modified>
</cp:coreProperties>
</file>